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261E" w14:textId="212169EB"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ADF23" wp14:editId="220F29DE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7D7D5D">
        <w:rPr>
          <w:rFonts w:ascii="바탕체" w:eastAsia="바탕체" w:hAnsi="바탕체"/>
          <w:b/>
          <w:color w:val="000000"/>
          <w:spacing w:val="-7"/>
          <w:sz w:val="40"/>
        </w:rPr>
        <w:t>3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14:paraId="3E763174" w14:textId="77777777" w:rsidR="005A2041" w:rsidRPr="00907276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14:paraId="4507AC56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753FFFD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14:paraId="4C906660" w14:textId="19FBD3E5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서울/</w:t>
            </w:r>
            <w:r w:rsidRPr="000E3C88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3</w:t>
            </w:r>
          </w:p>
        </w:tc>
        <w:tc>
          <w:tcPr>
            <w:tcW w:w="2463" w:type="dxa"/>
            <w:vAlign w:val="center"/>
          </w:tcPr>
          <w:p w14:paraId="5AB44611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14:paraId="50F0E82B" w14:textId="661C849F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2</w:t>
            </w:r>
            <w:r w:rsidRPr="000E3C88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021.04.</w:t>
            </w:r>
            <w:r w:rsidR="007D7D5D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20</w:t>
            </w:r>
          </w:p>
        </w:tc>
      </w:tr>
      <w:tr w:rsidR="005A2041" w:rsidRPr="00907276" w14:paraId="6A7CE642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26B3C9A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14:paraId="7700C638" w14:textId="39469E92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혜진</w:t>
            </w:r>
          </w:p>
        </w:tc>
        <w:tc>
          <w:tcPr>
            <w:tcW w:w="2463" w:type="dxa"/>
            <w:vAlign w:val="center"/>
          </w:tcPr>
          <w:p w14:paraId="73C15038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14:paraId="5A2F7A8A" w14:textId="01D0C5D7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상현</w:t>
            </w:r>
          </w:p>
        </w:tc>
      </w:tr>
      <w:tr w:rsidR="005A2041" w:rsidRPr="00907276" w14:paraId="64C5792E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49A61EB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14:paraId="41AB5C72" w14:textId="4D348F5A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신한은행</w:t>
            </w:r>
          </w:p>
        </w:tc>
        <w:tc>
          <w:tcPr>
            <w:tcW w:w="2463" w:type="dxa"/>
            <w:vAlign w:val="center"/>
          </w:tcPr>
          <w:p w14:paraId="660666B7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proofErr w:type="spellStart"/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14:paraId="1E9F6A80" w14:textId="33B4BE0B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2"/>
                <w:szCs w:val="16"/>
              </w:rPr>
              <w:t>블록체인 기반 경비 관리 시스템 개발</w:t>
            </w:r>
          </w:p>
        </w:tc>
      </w:tr>
      <w:tr w:rsidR="005A2041" w:rsidRPr="00907276" w14:paraId="10FCAD39" w14:textId="77777777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14:paraId="06C6BAE6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14:paraId="4F0DD778" w14:textId="77777777" w:rsidTr="000E3C88">
        <w:trPr>
          <w:trHeight w:val="3118"/>
        </w:trPr>
        <w:tc>
          <w:tcPr>
            <w:tcW w:w="9356" w:type="dxa"/>
            <w:gridSpan w:val="4"/>
            <w:vAlign w:val="center"/>
          </w:tcPr>
          <w:p w14:paraId="41F3652F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</w:pPr>
            <w:r w:rsidRPr="007D7D5D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>[참여인원]</w:t>
            </w:r>
          </w:p>
          <w:p w14:paraId="317D9324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서울 3반 1팀 (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곽지원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, 윤현수, 이혜진, 정지환, 주정훈),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황현승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교육프로, 이상현 컨설턴트, 김명석 실습코치, SSAFY 사무국, 신한은행 디지털 개발부 김용석 수석, 안동원 선임, 신한은행 디지털 개발부 이재훈님</w:t>
            </w:r>
          </w:p>
          <w:p w14:paraId="3982A877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(발표자: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곽지원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)</w:t>
            </w:r>
          </w:p>
          <w:p w14:paraId="6485B5A5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</w:pPr>
            <w:r w:rsidRPr="007D7D5D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>[주요진행내용]</w:t>
            </w:r>
          </w:p>
          <w:p w14:paraId="789661AA" w14:textId="77777777" w:rsidR="007D7D5D" w:rsidRPr="007D7D5D" w:rsidRDefault="007D7D5D" w:rsidP="007D7D5D">
            <w:pPr>
              <w:widowControl/>
              <w:numPr>
                <w:ilvl w:val="0"/>
                <w:numId w:val="47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간트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차트 일정 소개</w:t>
            </w:r>
          </w:p>
          <w:p w14:paraId="3C2DB816" w14:textId="77777777" w:rsidR="007D7D5D" w:rsidRPr="007D7D5D" w:rsidRDefault="007D7D5D" w:rsidP="007D7D5D">
            <w:pPr>
              <w:widowControl/>
              <w:numPr>
                <w:ilvl w:val="0"/>
                <w:numId w:val="47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와이어 프레임 소개: 사용자 관리, 가맹점 결제</w:t>
            </w:r>
          </w:p>
          <w:p w14:paraId="40FBEB40" w14:textId="77777777" w:rsidR="007D7D5D" w:rsidRPr="007D7D5D" w:rsidRDefault="007D7D5D" w:rsidP="007D7D5D">
            <w:pPr>
              <w:widowControl/>
              <w:numPr>
                <w:ilvl w:val="0"/>
                <w:numId w:val="47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DB ERD 소개</w:t>
            </w:r>
          </w:p>
          <w:p w14:paraId="1B7CC620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</w:pPr>
            <w:r w:rsidRPr="007D7D5D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>[피드백]</w:t>
            </w:r>
          </w:p>
          <w:p w14:paraId="1CC9853B" w14:textId="77777777" w:rsidR="007D7D5D" w:rsidRPr="007D7D5D" w:rsidRDefault="007D7D5D" w:rsidP="007D7D5D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[이상현 컨설턴트] 사용자 관리 앱에 개인 정보 중에서 민감한 내역들은 굳이 넣을 필요는 없을 거 같습니다.</w:t>
            </w:r>
          </w:p>
          <w:p w14:paraId="7A08E679" w14:textId="77777777" w:rsidR="007D7D5D" w:rsidRPr="007D7D5D" w:rsidRDefault="007D7D5D" w:rsidP="007D7D5D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lastRenderedPageBreak/>
              <w:t>[김용석 멘토] 사용자 모바일 앱에서 메인 화면에 한도의 유효기간을 같이 표시하면 좋을 것 같습니다.</w:t>
            </w:r>
          </w:p>
          <w:p w14:paraId="427E9915" w14:textId="77777777" w:rsidR="007D7D5D" w:rsidRPr="007D7D5D" w:rsidRDefault="007D7D5D" w:rsidP="007D7D5D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[김용석 멘토] QR에 금액 정보가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안들어갈텐데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입력하는 방식으로 하면 안되는지?</w:t>
            </w:r>
          </w:p>
          <w:p w14:paraId="0DC38E7A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ind w:left="720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실시간 QR 발행은 쉽지 않을 것 같아 보입니다.</w:t>
            </w:r>
          </w:p>
          <w:p w14:paraId="223D9B9D" w14:textId="77777777" w:rsidR="007D7D5D" w:rsidRPr="007D7D5D" w:rsidRDefault="007D7D5D" w:rsidP="007D7D5D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[이상현 컨설턴트] 결제할 때 최종 확인은 어떤 걸로 하나요? 비밀번호나 지문인식 같은 수단이 있을 것 같습니다.</w:t>
            </w:r>
          </w:p>
          <w:p w14:paraId="30879FD7" w14:textId="77777777" w:rsidR="007D7D5D" w:rsidRPr="007D7D5D" w:rsidRDefault="007D7D5D" w:rsidP="007D7D5D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[안동원 멘토] 앱 같은 경우 가맹점, 임직원용 두 개가 나오는 건가요? → 그렇습니다.</w:t>
            </w:r>
          </w:p>
          <w:p w14:paraId="5E0BD1B9" w14:textId="77777777" w:rsidR="007D7D5D" w:rsidRPr="007D7D5D" w:rsidRDefault="007D7D5D" w:rsidP="007D7D5D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[김용석 멘토] 카드 정산이 아니라 바로 앱에서 출금되는 시스템입니다. 체크카드, 제로페이도 그렇고 그날 바로 돈을 입금해주지 않습니다. 취소 거래가 혹시 있을 수 있기 때문에 그렇습니다. 중간 단계의 금액을 모아 놓는 테이블이 필요합니다. 은행 용어로 계정 관리라고 합니다. 은행 데이터와 거래 데이터와 비교하여 일치해야 입금이 되는 방식으로 진행됩니다.</w:t>
            </w:r>
          </w:p>
          <w:p w14:paraId="06797F27" w14:textId="77777777" w:rsidR="007D7D5D" w:rsidRPr="007D7D5D" w:rsidRDefault="007D7D5D" w:rsidP="007D7D5D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[김용석 멘토] 블록체인 자료구조는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아직인가요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? → 진행중입니다.</w:t>
            </w:r>
          </w:p>
          <w:p w14:paraId="7E0F9F94" w14:textId="77777777" w:rsidR="007D7D5D" w:rsidRPr="007D7D5D" w:rsidRDefault="007D7D5D" w:rsidP="007D7D5D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[안동원 멘토] 앱이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비슷해보이는데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통신 코드만 다르게 하여 하나의 앱으로 만드는 것도 고려해보면 좋을 것 같습니다.</w:t>
            </w:r>
          </w:p>
          <w:p w14:paraId="3869FB9C" w14:textId="77777777" w:rsidR="007D7D5D" w:rsidRPr="007D7D5D" w:rsidRDefault="007D7D5D" w:rsidP="007D7D5D">
            <w:pPr>
              <w:widowControl/>
              <w:numPr>
                <w:ilvl w:val="0"/>
                <w:numId w:val="48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[디지털 개발부] UTXO를 실제로 적용하여 개발하시나요? →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어카운트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방식으로 진행중입니다.</w:t>
            </w:r>
          </w:p>
          <w:p w14:paraId="54E6597A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</w:pPr>
            <w:r w:rsidRPr="007D7D5D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>[컨설턴트 전달사항]</w:t>
            </w:r>
          </w:p>
          <w:p w14:paraId="240373F0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자신인지 알기 때문에 개인정보 란은 너무 자세할 필요는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없어보입니다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.</w:t>
            </w:r>
          </w:p>
          <w:p w14:paraId="33839721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lastRenderedPageBreak/>
              <w:t>기왕이면 와이어 프레임에 신한은행의 브랜드 컬러를 사용하면 좋을 것 같습니다.</w:t>
            </w:r>
          </w:p>
          <w:p w14:paraId="5A4997C4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QR에 데이터 넣는 것 가능합니다.</w:t>
            </w:r>
          </w:p>
          <w:p w14:paraId="54501EAE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종이로 미리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프린팅한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QR 혹은 인쇄할 만한 상황이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아닐경우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폰에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나타내는것으로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하면 좋을 것 같습니다.</w:t>
            </w:r>
          </w:p>
          <w:p w14:paraId="20B5E94E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ind w:left="720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혹은 QR을 찍어서 장바구니에 담아 합친 QR을 만들어 봅시다.</w:t>
            </w:r>
          </w:p>
          <w:p w14:paraId="7DC424FB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QR을 찍고, 장바구니 더한 후, 합친 QR로 만들면 어떨까 싶습니다.</w:t>
            </w:r>
          </w:p>
          <w:p w14:paraId="68CBB49B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기본적인 </w:t>
            </w:r>
            <w:proofErr w:type="gram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절차 :</w:t>
            </w:r>
            <w:proofErr w:type="gram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이 프로젝트는 법인카드 사용이 번거롭고, 분실이 잦기 때문에 만드는 것입니다.</w:t>
            </w:r>
          </w:p>
          <w:p w14:paraId="69DC8F39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결제를 앱을 통해서 하면 차분을 신한은행을 통해서 지급해주는 절차입니다.</w:t>
            </w:r>
          </w:p>
          <w:p w14:paraId="4D6F73A5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보통 정산은 스프링 batch (job)을 통해 3일 전까지 것을 명시해서 스케줄링 후 정산을 합니다.</w:t>
            </w:r>
          </w:p>
          <w:p w14:paraId="47B45709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정산 난이도는 일반적으로 높은 편입니다.</w:t>
            </w:r>
          </w:p>
          <w:p w14:paraId="6C7BC2CB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보통은 Spring Batch와 같은 스케줄링을 통해 정산 작업을 진행합니다.</w:t>
            </w:r>
          </w:p>
          <w:p w14:paraId="62ECCD5F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실패의 경우까지 생각하여 보통 코드를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짜놓는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편입니다.</w:t>
            </w:r>
          </w:p>
          <w:p w14:paraId="318F9772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계좌 폐쇄, 정지, 법원 압류 등 여러 케이스에 대한 예외 상황들을 고려하면 좋을 것 같습니다. </w:t>
            </w:r>
          </w:p>
          <w:p w14:paraId="6CB1B366" w14:textId="77777777" w:rsidR="007D7D5D" w:rsidRPr="007D7D5D" w:rsidRDefault="007D7D5D" w:rsidP="007D7D5D">
            <w:pPr>
              <w:widowControl/>
              <w:numPr>
                <w:ilvl w:val="2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계좌 사용이 안되는 경우에 대한 것들도 고려해서 구현</w:t>
            </w:r>
          </w:p>
          <w:p w14:paraId="783C38BA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실무에서 이런 케이스가 있다고 인지하긴 어렵기 때문에 우선 스케줄 작업을 고려해보는게 제일 좋을 것 같습니다.</w:t>
            </w:r>
          </w:p>
          <w:p w14:paraId="39592E55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lastRenderedPageBreak/>
              <w:t xml:space="preserve">시간이 있다면 계좌가 실제로 존재하고, 잔액 조회 기능까지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구현해보는것도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좋을 것 같습니다.</w:t>
            </w:r>
          </w:p>
          <w:p w14:paraId="2D5348F9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open API로 계좌조회, 잔액조회 까지는 가능합니다.</w:t>
            </w:r>
          </w:p>
          <w:p w14:paraId="6F2346FB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약간 heavy한 기능이 될 수도 있습니다.</w:t>
            </w:r>
          </w:p>
          <w:p w14:paraId="3766F2CF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시간이 남는다면 공동인증서를 통해 테스트로 개발자 모드까지 구현해보면 좋을 것 같습니다.</w:t>
            </w:r>
          </w:p>
          <w:p w14:paraId="037DD122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가맹점 입장에선 뱅크샐러드가 제공하는 자산분석과 같은 서비스를 받아보면 좋습니다. (매출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뽑아보기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등)</w:t>
            </w:r>
          </w:p>
          <w:p w14:paraId="0CCCC857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b/>
                <w:bCs/>
                <w:kern w:val="0"/>
                <w:sz w:val="22"/>
                <w:szCs w:val="22"/>
              </w:rPr>
              <w:t>미팅관련 피드백</w:t>
            </w:r>
          </w:p>
          <w:p w14:paraId="272E73EB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텐션이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낮습니다.</w:t>
            </w:r>
          </w:p>
          <w:p w14:paraId="3C21CEB2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신입사원의 파릇한 느낌을 내면 좋을 것 같습니다.</w:t>
            </w:r>
          </w:p>
          <w:p w14:paraId="780351B6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교보재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등 신한 측에서 모르는 맥락 이야기는 하지 </w:t>
            </w:r>
            <w:proofErr w:type="gram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않는게</w:t>
            </w:r>
            <w:proofErr w:type="gram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좋습니다.</w:t>
            </w:r>
          </w:p>
          <w:p w14:paraId="3262A529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총론 없이 강론으로 들어갔는데, wrap up을 미팅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시작시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시작해주면 좋을 것 같습니다.</w:t>
            </w:r>
          </w:p>
          <w:p w14:paraId="0D66DB0F" w14:textId="77777777" w:rsidR="007D7D5D" w:rsidRPr="007D7D5D" w:rsidRDefault="007D7D5D" w:rsidP="007D7D5D">
            <w:pPr>
              <w:widowControl/>
              <w:numPr>
                <w:ilvl w:val="2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지난 번에 무엇을 했고, 지난 기간동안 이것을 했다. 이를 고려해서 개발 일정은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이런식이다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. 등</w:t>
            </w:r>
          </w:p>
          <w:p w14:paraId="3DEE74AA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배포 이후 테스트 일정이 필요할 것 같습니다. - </w:t>
            </w:r>
            <w:proofErr w:type="gram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우리측 뿐만</w:t>
            </w:r>
            <w:proofErr w:type="gram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아니라 신한은행 측에서도 테스트 할 시간을 적어도 일주일 정도는 고려해보면 좋을 듯 합니다.</w:t>
            </w:r>
          </w:p>
          <w:p w14:paraId="7FFE69A8" w14:textId="77777777" w:rsidR="007D7D5D" w:rsidRPr="007D7D5D" w:rsidRDefault="007D7D5D" w:rsidP="007D7D5D">
            <w:pPr>
              <w:widowControl/>
              <w:numPr>
                <w:ilvl w:val="1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lastRenderedPageBreak/>
              <w:t>면접을 위해 준비할 점은, 질문이 들어왔을 때 두괄식으로 답변하는 습관을 가지도록 합시다.</w:t>
            </w:r>
          </w:p>
          <w:p w14:paraId="5E28524F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ind w:left="1440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A? A에 대한 답 → 설명</w:t>
            </w:r>
          </w:p>
          <w:p w14:paraId="4BEA7957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Q: 시간이 오래 걸리면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이더리움을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사용해도 되나요?</w:t>
            </w:r>
          </w:p>
          <w:p w14:paraId="7D3DD3DF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ind w:left="720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정합성 비교를 해서 DB에 넣는다는 것이 잘 이해가 안됩니다.</w:t>
            </w:r>
          </w:p>
          <w:p w14:paraId="47F606FA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ind w:left="720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A: 패브릭을 사용한다면 1:1로 생각하고 있었습니다. 사실 그렇게 하면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이더리움에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자료구조가 맞지 않긴 합니다.</w:t>
            </w:r>
          </w:p>
          <w:p w14:paraId="44766D20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ind w:left="720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→ 그렇게 되면 스마트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컨트랙트가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아니라 트랜잭션으로 구현해야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하는것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같습니다.</w:t>
            </w:r>
          </w:p>
          <w:p w14:paraId="0E454955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ind w:left="720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현재 상황인 패브릭 네트워크로 일주일 구성이면 굉장히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빠르긴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합니다.</w:t>
            </w:r>
          </w:p>
          <w:p w14:paraId="131AFA27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ind w:left="720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정: 로그 테이블을 그대로 가져와서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저장해야한다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.</w:t>
            </w:r>
          </w:p>
          <w:p w14:paraId="0CFB6D75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ind w:left="720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컨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: 블록체인 개발에 있어 2주까진 더 사용해도 될 것 같습니다.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그때가서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안되면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이더리움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써도 될 것 같습니다.</w:t>
            </w:r>
          </w:p>
          <w:p w14:paraId="24A2D954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ind w:left="720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체인코드도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밀어넣고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하면 감이 올 것 같습니다.</w:t>
            </w:r>
          </w:p>
          <w:p w14:paraId="16782B5B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ind w:left="720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앞으로 블록체인에 2주 이상 더 써도 된다고 생각됩니다.</w:t>
            </w:r>
          </w:p>
          <w:p w14:paraId="1B24129C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절차서: 나만의 절차서 구성하고, 도움이 필요하면 나를 뽑아서 쓰도록!</w:t>
            </w:r>
          </w:p>
          <w:p w14:paraId="51EAA843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DB 데이터를 신뢰하지 못해 블록체인을 쓴다. 우선 DB에 모든 내용을 쓴다. 취소 내용까지 기록한다. 로우 트랜잭션(원장), 원장으로부터 정산 결과</w:t>
            </w:r>
          </w:p>
          <w:p w14:paraId="3245F805" w14:textId="77777777" w:rsidR="007D7D5D" w:rsidRPr="007D7D5D" w:rsidRDefault="007D7D5D" w:rsidP="007D7D5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api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에 </w:t>
            </w:r>
            <w:proofErr w:type="spellStart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url</w:t>
            </w:r>
            <w:proofErr w:type="spellEnd"/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 xml:space="preserve"> 끼워서 리턴 결과에 따라 DB에 정상적으로 갔는지 기록합니다.</w:t>
            </w:r>
          </w:p>
          <w:p w14:paraId="41489DF3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블록체인을 쓴다 == DB에 있는 내용을 신뢰하지 못한다.</w:t>
            </w:r>
          </w:p>
          <w:p w14:paraId="19E04DB8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lastRenderedPageBreak/>
              <w:t>거래의 경우 취소 내역까지 남겨야 합니다.</w:t>
            </w:r>
          </w:p>
          <w:p w14:paraId="4D124889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raw transaction (DB 원장) + 정산 스케줄까지 필요합니다.</w:t>
            </w:r>
          </w:p>
          <w:p w14:paraId="51758E8E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b/>
                <w:bCs/>
                <w:kern w:val="0"/>
                <w:sz w:val="22"/>
                <w:szCs w:val="22"/>
              </w:rPr>
              <w:t>[</w:t>
            </w:r>
            <w:proofErr w:type="spellStart"/>
            <w:r w:rsidRPr="007D7D5D">
              <w:rPr>
                <w:rFonts w:asciiTheme="minorHAnsi" w:eastAsiaTheme="minorHAnsi" w:hAnsiTheme="minorHAnsi" w:cs="굴림"/>
                <w:b/>
                <w:bCs/>
                <w:kern w:val="0"/>
                <w:sz w:val="22"/>
                <w:szCs w:val="22"/>
              </w:rPr>
              <w:t>멘토전달사항</w:t>
            </w:r>
            <w:proofErr w:type="spellEnd"/>
            <w:r w:rsidRPr="007D7D5D">
              <w:rPr>
                <w:rFonts w:asciiTheme="minorHAnsi" w:eastAsiaTheme="minorHAnsi" w:hAnsiTheme="minorHAnsi" w:cs="굴림"/>
                <w:b/>
                <w:bCs/>
                <w:kern w:val="0"/>
                <w:sz w:val="22"/>
                <w:szCs w:val="22"/>
              </w:rPr>
              <w:t>]</w:t>
            </w:r>
          </w:p>
          <w:p w14:paraId="25EAAECF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다음 회의 일정: 금주 금요일 오후 4시</w:t>
            </w:r>
          </w:p>
          <w:p w14:paraId="37411125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b/>
                <w:bCs/>
                <w:kern w:val="0"/>
                <w:sz w:val="22"/>
                <w:szCs w:val="22"/>
              </w:rPr>
              <w:t>[건의사항]</w:t>
            </w:r>
          </w:p>
          <w:p w14:paraId="563B7907" w14:textId="77777777" w:rsidR="007D7D5D" w:rsidRPr="007D7D5D" w:rsidRDefault="007D7D5D" w:rsidP="007D7D5D">
            <w:pPr>
              <w:widowControl/>
              <w:wordWrap/>
              <w:autoSpaceDE/>
              <w:autoSpaceDN/>
              <w:spacing w:line="60" w:lineRule="auto"/>
              <w:jc w:val="left"/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</w:pPr>
            <w:r w:rsidRPr="007D7D5D">
              <w:rPr>
                <w:rFonts w:asciiTheme="minorHAnsi" w:eastAsiaTheme="minorHAnsi" w:hAnsiTheme="minorHAnsi" w:cs="굴림"/>
                <w:kern w:val="0"/>
                <w:sz w:val="22"/>
                <w:szCs w:val="22"/>
              </w:rPr>
              <w:t>X</w:t>
            </w:r>
          </w:p>
          <w:p w14:paraId="5BF487E2" w14:textId="2512166F" w:rsidR="00240089" w:rsidRPr="000E3C88" w:rsidRDefault="00240089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</w:p>
        </w:tc>
      </w:tr>
    </w:tbl>
    <w:p w14:paraId="611005C9" w14:textId="77777777" w:rsidR="00CD276B" w:rsidRPr="00907276" w:rsidRDefault="00CD276B" w:rsidP="005A2041">
      <w:pPr>
        <w:rPr>
          <w:rFonts w:ascii="바탕체" w:eastAsia="바탕체" w:hAnsi="바탕체"/>
        </w:rPr>
      </w:pPr>
    </w:p>
    <w:sectPr w:rsidR="00CD276B" w:rsidRPr="00907276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E954" w14:textId="77777777" w:rsidR="00A650EB" w:rsidRDefault="00A650EB" w:rsidP="00EA3CD2">
      <w:r>
        <w:separator/>
      </w:r>
    </w:p>
  </w:endnote>
  <w:endnote w:type="continuationSeparator" w:id="0">
    <w:p w14:paraId="7EC22D86" w14:textId="77777777" w:rsidR="00A650EB" w:rsidRDefault="00A650EB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F806" w14:textId="77777777"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89D2" w14:textId="77777777" w:rsidR="00A650EB" w:rsidRDefault="00A650EB" w:rsidP="00EA3CD2">
      <w:r>
        <w:separator/>
      </w:r>
    </w:p>
  </w:footnote>
  <w:footnote w:type="continuationSeparator" w:id="0">
    <w:p w14:paraId="303F0EF9" w14:textId="77777777" w:rsidR="00A650EB" w:rsidRDefault="00A650EB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B85CBB"/>
    <w:multiLevelType w:val="multilevel"/>
    <w:tmpl w:val="99DC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2732"/>
    <w:multiLevelType w:val="multilevel"/>
    <w:tmpl w:val="B60C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9621E"/>
    <w:multiLevelType w:val="multilevel"/>
    <w:tmpl w:val="C72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48C445A"/>
    <w:multiLevelType w:val="multilevel"/>
    <w:tmpl w:val="0C0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31433"/>
    <w:multiLevelType w:val="multilevel"/>
    <w:tmpl w:val="4342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BF85FFB"/>
    <w:multiLevelType w:val="multilevel"/>
    <w:tmpl w:val="E2DA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A2513"/>
    <w:multiLevelType w:val="multilevel"/>
    <w:tmpl w:val="E7BC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6" w15:restartNumberingAfterBreak="0">
    <w:nsid w:val="50C54EA7"/>
    <w:multiLevelType w:val="multilevel"/>
    <w:tmpl w:val="5E1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665BC7"/>
    <w:multiLevelType w:val="multilevel"/>
    <w:tmpl w:val="67E6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80F00"/>
    <w:multiLevelType w:val="multilevel"/>
    <w:tmpl w:val="701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E61A2"/>
    <w:multiLevelType w:val="multilevel"/>
    <w:tmpl w:val="A5E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41ECA"/>
    <w:multiLevelType w:val="multilevel"/>
    <w:tmpl w:val="D24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6455C3"/>
    <w:multiLevelType w:val="multilevel"/>
    <w:tmpl w:val="B86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9D72958"/>
    <w:multiLevelType w:val="multilevel"/>
    <w:tmpl w:val="C40E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76711D"/>
    <w:multiLevelType w:val="multilevel"/>
    <w:tmpl w:val="758E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26883"/>
    <w:multiLevelType w:val="multilevel"/>
    <w:tmpl w:val="86E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57B2E61"/>
    <w:multiLevelType w:val="multilevel"/>
    <w:tmpl w:val="F59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CE440F"/>
    <w:multiLevelType w:val="multilevel"/>
    <w:tmpl w:val="534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25"/>
  </w:num>
  <w:num w:numId="3">
    <w:abstractNumId w:val="1"/>
  </w:num>
  <w:num w:numId="4">
    <w:abstractNumId w:val="46"/>
  </w:num>
  <w:num w:numId="5">
    <w:abstractNumId w:val="48"/>
  </w:num>
  <w:num w:numId="6">
    <w:abstractNumId w:val="44"/>
  </w:num>
  <w:num w:numId="7">
    <w:abstractNumId w:val="15"/>
  </w:num>
  <w:num w:numId="8">
    <w:abstractNumId w:val="27"/>
  </w:num>
  <w:num w:numId="9">
    <w:abstractNumId w:val="11"/>
  </w:num>
  <w:num w:numId="10">
    <w:abstractNumId w:val="28"/>
  </w:num>
  <w:num w:numId="11">
    <w:abstractNumId w:val="0"/>
  </w:num>
  <w:num w:numId="12">
    <w:abstractNumId w:val="41"/>
  </w:num>
  <w:num w:numId="13">
    <w:abstractNumId w:val="20"/>
  </w:num>
  <w:num w:numId="14">
    <w:abstractNumId w:val="14"/>
  </w:num>
  <w:num w:numId="15">
    <w:abstractNumId w:val="38"/>
  </w:num>
  <w:num w:numId="16">
    <w:abstractNumId w:val="22"/>
  </w:num>
  <w:num w:numId="17">
    <w:abstractNumId w:val="8"/>
  </w:num>
  <w:num w:numId="18">
    <w:abstractNumId w:val="45"/>
  </w:num>
  <w:num w:numId="19">
    <w:abstractNumId w:val="13"/>
  </w:num>
  <w:num w:numId="20">
    <w:abstractNumId w:val="9"/>
  </w:num>
  <w:num w:numId="21">
    <w:abstractNumId w:val="4"/>
  </w:num>
  <w:num w:numId="22">
    <w:abstractNumId w:val="6"/>
  </w:num>
  <w:num w:numId="23">
    <w:abstractNumId w:val="10"/>
  </w:num>
  <w:num w:numId="24">
    <w:abstractNumId w:val="21"/>
  </w:num>
  <w:num w:numId="25">
    <w:abstractNumId w:val="33"/>
  </w:num>
  <w:num w:numId="26">
    <w:abstractNumId w:val="18"/>
  </w:num>
  <w:num w:numId="27">
    <w:abstractNumId w:val="12"/>
  </w:num>
  <w:num w:numId="28">
    <w:abstractNumId w:val="32"/>
  </w:num>
  <w:num w:numId="29">
    <w:abstractNumId w:val="5"/>
  </w:num>
  <w:num w:numId="30">
    <w:abstractNumId w:val="19"/>
  </w:num>
  <w:num w:numId="31">
    <w:abstractNumId w:val="47"/>
  </w:num>
  <w:num w:numId="32">
    <w:abstractNumId w:val="7"/>
  </w:num>
  <w:num w:numId="33">
    <w:abstractNumId w:val="3"/>
  </w:num>
  <w:num w:numId="34">
    <w:abstractNumId w:val="26"/>
  </w:num>
  <w:num w:numId="35">
    <w:abstractNumId w:val="35"/>
  </w:num>
  <w:num w:numId="36">
    <w:abstractNumId w:val="37"/>
  </w:num>
  <w:num w:numId="37">
    <w:abstractNumId w:val="2"/>
  </w:num>
  <w:num w:numId="38">
    <w:abstractNumId w:val="23"/>
  </w:num>
  <w:num w:numId="39">
    <w:abstractNumId w:val="34"/>
  </w:num>
  <w:num w:numId="40">
    <w:abstractNumId w:val="16"/>
  </w:num>
  <w:num w:numId="41">
    <w:abstractNumId w:val="40"/>
  </w:num>
  <w:num w:numId="42">
    <w:abstractNumId w:val="43"/>
  </w:num>
  <w:num w:numId="43">
    <w:abstractNumId w:val="24"/>
  </w:num>
  <w:num w:numId="44">
    <w:abstractNumId w:val="31"/>
  </w:num>
  <w:num w:numId="45">
    <w:abstractNumId w:val="17"/>
  </w:num>
  <w:num w:numId="46">
    <w:abstractNumId w:val="42"/>
  </w:num>
  <w:num w:numId="47">
    <w:abstractNumId w:val="29"/>
  </w:num>
  <w:num w:numId="48">
    <w:abstractNumId w:val="39"/>
  </w:num>
  <w:num w:numId="49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3301"/>
    <w:rsid w:val="000D772A"/>
    <w:rsid w:val="000E08F1"/>
    <w:rsid w:val="000E0BE6"/>
    <w:rsid w:val="000E14CB"/>
    <w:rsid w:val="000E21CC"/>
    <w:rsid w:val="000E3C88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77DDE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4CFF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1733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1CBA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382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5429"/>
    <w:rsid w:val="007C5E99"/>
    <w:rsid w:val="007C66AA"/>
    <w:rsid w:val="007D0BEF"/>
    <w:rsid w:val="007D0C29"/>
    <w:rsid w:val="007D1701"/>
    <w:rsid w:val="007D2627"/>
    <w:rsid w:val="007D5F97"/>
    <w:rsid w:val="007D63A4"/>
    <w:rsid w:val="007D7D5D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50EB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277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17DDD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113"/>
    <w:rsid w:val="00D81F6A"/>
    <w:rsid w:val="00D8242A"/>
    <w:rsid w:val="00D8461E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576F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288E5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3">
    <w:name w:val="heading 3"/>
    <w:basedOn w:val="a"/>
    <w:link w:val="3Char"/>
    <w:uiPriority w:val="9"/>
    <w:qFormat/>
    <w:rsid w:val="007D7D5D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unhideWhenUsed/>
    <w:rsid w:val="000E3C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3C88"/>
    <w:rPr>
      <w:b/>
      <w:bCs/>
    </w:rPr>
  </w:style>
  <w:style w:type="character" w:customStyle="1" w:styleId="3Char">
    <w:name w:val="제목 3 Char"/>
    <w:basedOn w:val="a0"/>
    <w:link w:val="3"/>
    <w:uiPriority w:val="9"/>
    <w:rsid w:val="007D7D5D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D63-EEB6-456B-8FF8-1EF2DE5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이혜진</cp:lastModifiedBy>
  <cp:revision>2</cp:revision>
  <cp:lastPrinted>2018-07-27T10:39:00Z</cp:lastPrinted>
  <dcterms:created xsi:type="dcterms:W3CDTF">2021-04-20T08:01:00Z</dcterms:created>
  <dcterms:modified xsi:type="dcterms:W3CDTF">2021-04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